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BC4" w:rsidRPr="0099438A" w:rsidRDefault="001D0BC4" w:rsidP="00A6699B">
      <w:pPr>
        <w:spacing w:after="0" w:line="240" w:lineRule="auto"/>
        <w:ind w:left="709" w:right="962"/>
        <w:jc w:val="right"/>
        <w:rPr>
          <w:rFonts w:ascii="Times New Roman" w:hAnsi="Times New Roman" w:cs="Times New Roman"/>
          <w:sz w:val="28"/>
          <w:szCs w:val="28"/>
        </w:rPr>
      </w:pPr>
    </w:p>
    <w:p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УТВЕРЖДАЮ</w:t>
      </w:r>
    </w:p>
    <w:p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Директор  МКУК «МЦБ ИМ. И.Ф.ВАРАВВЫ» </w:t>
      </w:r>
    </w:p>
    <w:p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spellStart"/>
      <w:r w:rsidRPr="0099438A">
        <w:rPr>
          <w:rFonts w:ascii="Times New Roman" w:hAnsi="Times New Roman" w:cs="Times New Roman"/>
          <w:sz w:val="28"/>
          <w:szCs w:val="28"/>
        </w:rPr>
        <w:t>Дерюгина</w:t>
      </w:r>
      <w:proofErr w:type="spellEnd"/>
      <w:r w:rsidRPr="0099438A">
        <w:rPr>
          <w:rFonts w:ascii="Times New Roman" w:hAnsi="Times New Roman" w:cs="Times New Roman"/>
          <w:sz w:val="28"/>
          <w:szCs w:val="28"/>
        </w:rPr>
        <w:t xml:space="preserve"> Л.Н. </w:t>
      </w:r>
    </w:p>
    <w:p w:rsidR="001D0BC4" w:rsidRPr="0099438A" w:rsidRDefault="001D0BC4" w:rsidP="001D0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38A">
        <w:rPr>
          <w:rFonts w:ascii="Times New Roman" w:hAnsi="Times New Roman" w:cs="Times New Roman"/>
          <w:sz w:val="28"/>
          <w:szCs w:val="28"/>
        </w:rPr>
        <w:t>«</w:t>
      </w:r>
      <w:r w:rsidR="003B53F8">
        <w:rPr>
          <w:rFonts w:ascii="Times New Roman" w:hAnsi="Times New Roman" w:cs="Times New Roman"/>
          <w:sz w:val="28"/>
          <w:szCs w:val="28"/>
        </w:rPr>
        <w:t>01</w:t>
      </w:r>
      <w:r w:rsidRPr="0099438A">
        <w:rPr>
          <w:rFonts w:ascii="Times New Roman" w:hAnsi="Times New Roman" w:cs="Times New Roman"/>
          <w:sz w:val="28"/>
          <w:szCs w:val="28"/>
        </w:rPr>
        <w:t xml:space="preserve">» </w:t>
      </w:r>
      <w:r w:rsidR="003B53F8">
        <w:rPr>
          <w:rFonts w:ascii="Times New Roman" w:hAnsi="Times New Roman" w:cs="Times New Roman"/>
          <w:sz w:val="28"/>
          <w:szCs w:val="28"/>
        </w:rPr>
        <w:t>января</w:t>
      </w:r>
      <w:r w:rsidR="00B574E1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20</w:t>
      </w:r>
      <w:r w:rsidR="003B53F8">
        <w:rPr>
          <w:rFonts w:ascii="Times New Roman" w:hAnsi="Times New Roman" w:cs="Times New Roman"/>
          <w:sz w:val="28"/>
          <w:szCs w:val="28"/>
        </w:rPr>
        <w:t>21</w:t>
      </w:r>
      <w:r w:rsidR="00B574E1">
        <w:rPr>
          <w:rFonts w:ascii="Times New Roman" w:hAnsi="Times New Roman" w:cs="Times New Roman"/>
          <w:sz w:val="28"/>
          <w:szCs w:val="28"/>
        </w:rPr>
        <w:t xml:space="preserve"> </w:t>
      </w:r>
      <w:r w:rsidRPr="0099438A">
        <w:rPr>
          <w:rFonts w:ascii="Times New Roman" w:hAnsi="Times New Roman" w:cs="Times New Roman"/>
          <w:sz w:val="28"/>
          <w:szCs w:val="28"/>
        </w:rPr>
        <w:t>г.</w:t>
      </w:r>
    </w:p>
    <w:p w:rsidR="001D0BC4" w:rsidRPr="0099438A" w:rsidRDefault="001D0BC4" w:rsidP="001D0BC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38A">
        <w:rPr>
          <w:rFonts w:ascii="Times New Roman" w:hAnsi="Times New Roman" w:cs="Times New Roman"/>
          <w:b/>
          <w:sz w:val="28"/>
          <w:szCs w:val="28"/>
        </w:rPr>
        <w:t xml:space="preserve"> План работы МКУК «МЦБ ИМ. И. Ф. ВАРАВВЫ»</w:t>
      </w:r>
    </w:p>
    <w:p w:rsidR="00155627" w:rsidRDefault="00B574E1" w:rsidP="00B1134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квартал 2021</w:t>
      </w:r>
      <w:r w:rsidR="001D0BC4" w:rsidRPr="0099438A">
        <w:rPr>
          <w:rFonts w:ascii="Times New Roman" w:hAnsi="Times New Roman" w:cs="Times New Roman"/>
          <w:b/>
          <w:sz w:val="28"/>
          <w:szCs w:val="28"/>
        </w:rPr>
        <w:t>г</w:t>
      </w:r>
      <w:r w:rsidR="00660E64">
        <w:rPr>
          <w:rFonts w:ascii="Times New Roman" w:hAnsi="Times New Roman" w:cs="Times New Roman"/>
          <w:b/>
          <w:sz w:val="28"/>
          <w:szCs w:val="28"/>
        </w:rPr>
        <w:t>.</w:t>
      </w:r>
    </w:p>
    <w:p w:rsidR="00796AFA" w:rsidRPr="00415705" w:rsidRDefault="00B574E1" w:rsidP="008E23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651"/>
        <w:gridCol w:w="2096"/>
        <w:gridCol w:w="1689"/>
        <w:gridCol w:w="1654"/>
        <w:gridCol w:w="3639"/>
        <w:gridCol w:w="2298"/>
      </w:tblGrid>
      <w:tr w:rsidR="0020675F" w:rsidRPr="009831D3" w:rsidTr="0020675F">
        <w:tc>
          <w:tcPr>
            <w:tcW w:w="427" w:type="dxa"/>
          </w:tcPr>
          <w:p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51" w:type="dxa"/>
          </w:tcPr>
          <w:p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096" w:type="dxa"/>
          </w:tcPr>
          <w:p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89" w:type="dxa"/>
          </w:tcPr>
          <w:p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54" w:type="dxa"/>
          </w:tcPr>
          <w:p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639" w:type="dxa"/>
          </w:tcPr>
          <w:p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298" w:type="dxa"/>
          </w:tcPr>
          <w:p w:rsidR="00376D0D" w:rsidRPr="009831D3" w:rsidRDefault="00376D0D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20675F" w:rsidRPr="009831D3" w:rsidTr="0020675F">
        <w:tc>
          <w:tcPr>
            <w:tcW w:w="427" w:type="dxa"/>
          </w:tcPr>
          <w:p w:rsidR="006A05E1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51" w:type="dxa"/>
          </w:tcPr>
          <w:p w:rsidR="006A05E1" w:rsidRPr="009831D3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стречают новый год – люди всех земных широт»</w:t>
            </w:r>
          </w:p>
        </w:tc>
        <w:tc>
          <w:tcPr>
            <w:tcW w:w="2096" w:type="dxa"/>
          </w:tcPr>
          <w:p w:rsidR="006A05E1" w:rsidRPr="009831D3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вояж</w:t>
            </w:r>
          </w:p>
        </w:tc>
        <w:tc>
          <w:tcPr>
            <w:tcW w:w="1689" w:type="dxa"/>
          </w:tcPr>
          <w:p w:rsidR="006A05E1" w:rsidRPr="009831D3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олод.</w:t>
            </w:r>
          </w:p>
        </w:tc>
        <w:tc>
          <w:tcPr>
            <w:tcW w:w="1654" w:type="dxa"/>
          </w:tcPr>
          <w:p w:rsidR="006A05E1" w:rsidRDefault="006A05E1" w:rsidP="006A0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  <w:p w:rsidR="006A05E1" w:rsidRPr="009831D3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3639" w:type="dxa"/>
          </w:tcPr>
          <w:p w:rsidR="006A05E1" w:rsidRPr="00F075C1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8" w:type="dxa"/>
          </w:tcPr>
          <w:p w:rsidR="006A05E1" w:rsidRPr="006A05E1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6A05E1"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20675F" w:rsidRPr="009831D3" w:rsidTr="0020675F">
        <w:tc>
          <w:tcPr>
            <w:tcW w:w="427" w:type="dxa"/>
          </w:tcPr>
          <w:p w:rsidR="000A7587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51" w:type="dxa"/>
          </w:tcPr>
          <w:p w:rsidR="000A7587" w:rsidRPr="00A8611A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«Книга и чтение в </w:t>
            </w:r>
          </w:p>
          <w:p w:rsidR="000A7587" w:rsidRPr="00CC6812" w:rsidRDefault="000A7587" w:rsidP="000A7587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жизни современной молодёжи»</w:t>
            </w:r>
          </w:p>
        </w:tc>
        <w:tc>
          <w:tcPr>
            <w:tcW w:w="2096" w:type="dxa"/>
          </w:tcPr>
          <w:p w:rsidR="000A7587" w:rsidRPr="00CC6812" w:rsidRDefault="000A7587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689" w:type="dxa"/>
          </w:tcPr>
          <w:p w:rsidR="000A7587" w:rsidRDefault="000A7587" w:rsidP="003171C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4" w:type="dxa"/>
          </w:tcPr>
          <w:p w:rsidR="000A7587" w:rsidRPr="00A8611A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A7587" w:rsidRPr="00A8611A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0A7587" w:rsidRDefault="000A7587" w:rsidP="006A0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0A7587" w:rsidRDefault="000A7587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8" w:type="dxa"/>
          </w:tcPr>
          <w:p w:rsidR="000A7587" w:rsidRPr="006A05E1" w:rsidRDefault="000A7587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20675F" w:rsidRPr="009831D3" w:rsidTr="0020675F">
        <w:tc>
          <w:tcPr>
            <w:tcW w:w="427" w:type="dxa"/>
          </w:tcPr>
          <w:p w:rsidR="006A05E1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651" w:type="dxa"/>
          </w:tcPr>
          <w:p w:rsidR="006A05E1" w:rsidRPr="009831D3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«Антитеррор»</w:t>
            </w:r>
          </w:p>
        </w:tc>
        <w:tc>
          <w:tcPr>
            <w:tcW w:w="2096" w:type="dxa"/>
          </w:tcPr>
          <w:p w:rsidR="006A05E1" w:rsidRPr="009831D3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Информационный  уголок</w:t>
            </w:r>
            <w:proofErr w:type="gramEnd"/>
          </w:p>
        </w:tc>
        <w:tc>
          <w:tcPr>
            <w:tcW w:w="1689" w:type="dxa"/>
          </w:tcPr>
          <w:p w:rsidR="006A05E1" w:rsidRPr="009831D3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654" w:type="dxa"/>
          </w:tcPr>
          <w:p w:rsidR="006A05E1" w:rsidRPr="00896539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6A05E1" w:rsidRPr="009831D3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9" w:type="dxa"/>
          </w:tcPr>
          <w:p w:rsidR="006A05E1" w:rsidRPr="00F075C1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8" w:type="dxa"/>
          </w:tcPr>
          <w:p w:rsidR="006A05E1" w:rsidRPr="00AF3670" w:rsidRDefault="00AF3670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3670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AF3670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20675F" w:rsidRPr="009831D3" w:rsidTr="0020675F">
        <w:tc>
          <w:tcPr>
            <w:tcW w:w="427" w:type="dxa"/>
          </w:tcPr>
          <w:p w:rsidR="006A05E1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651" w:type="dxa"/>
          </w:tcPr>
          <w:p w:rsidR="006A05E1" w:rsidRPr="009831D3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Верь в свои силы»</w:t>
            </w:r>
          </w:p>
        </w:tc>
        <w:tc>
          <w:tcPr>
            <w:tcW w:w="2096" w:type="dxa"/>
          </w:tcPr>
          <w:p w:rsidR="006A05E1" w:rsidRDefault="0020675F" w:rsidP="006A05E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о</w:t>
            </w:r>
            <w:r w:rsidR="006A05E1">
              <w:rPr>
                <w:rFonts w:ascii="Times New Roman" w:hAnsi="Times New Roman" w:cs="Times New Roman"/>
                <w:sz w:val="24"/>
                <w:szCs w:val="24"/>
              </w:rPr>
              <w:t xml:space="preserve">бзор </w:t>
            </w:r>
          </w:p>
          <w:p w:rsidR="006A05E1" w:rsidRPr="00382F57" w:rsidRDefault="006A05E1" w:rsidP="006A05E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05E1" w:rsidRPr="009831D3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689" w:type="dxa"/>
          </w:tcPr>
          <w:p w:rsidR="006A05E1" w:rsidRPr="00382F57" w:rsidRDefault="006A05E1" w:rsidP="006A05E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05E1" w:rsidRPr="009831D3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4" w:type="dxa"/>
          </w:tcPr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6A05E1" w:rsidRPr="009831D3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639" w:type="dxa"/>
          </w:tcPr>
          <w:p w:rsidR="006A05E1" w:rsidRPr="00F075C1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8" w:type="dxa"/>
          </w:tcPr>
          <w:p w:rsidR="006A05E1" w:rsidRPr="006A05E1" w:rsidRDefault="006A05E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05E1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6A05E1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20675F" w:rsidRPr="009831D3" w:rsidTr="0020675F">
        <w:tc>
          <w:tcPr>
            <w:tcW w:w="427" w:type="dxa"/>
          </w:tcPr>
          <w:p w:rsidR="000A7587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651" w:type="dxa"/>
          </w:tcPr>
          <w:p w:rsidR="000A7587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пройти в </w:t>
            </w:r>
          </w:p>
          <w:p w:rsidR="000A7587" w:rsidRPr="00382F57" w:rsidRDefault="000A7587" w:rsidP="000A758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у?»</w:t>
            </w:r>
          </w:p>
        </w:tc>
        <w:tc>
          <w:tcPr>
            <w:tcW w:w="2096" w:type="dxa"/>
          </w:tcPr>
          <w:p w:rsidR="000A7587" w:rsidRDefault="000A7587" w:rsidP="000A7587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587" w:rsidRPr="00AF3670" w:rsidRDefault="000A7587" w:rsidP="000A7587">
            <w:pPr>
              <w:ind w:right="-107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sz w:val="20"/>
                <w:szCs w:val="20"/>
              </w:rPr>
              <w:t>(блиц-опрос молодёжи про дорогу в библиотеку)</w:t>
            </w:r>
          </w:p>
        </w:tc>
        <w:tc>
          <w:tcPr>
            <w:tcW w:w="1689" w:type="dxa"/>
          </w:tcPr>
          <w:p w:rsidR="000A7587" w:rsidRPr="00382F57" w:rsidRDefault="000A7587" w:rsidP="006A05E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4" w:type="dxa"/>
          </w:tcPr>
          <w:p w:rsidR="000A7587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0A7587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3639" w:type="dxa"/>
          </w:tcPr>
          <w:p w:rsidR="000A7587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0A7587" w:rsidRDefault="000A7587" w:rsidP="000A758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ёжный»</w:t>
            </w:r>
          </w:p>
        </w:tc>
        <w:tc>
          <w:tcPr>
            <w:tcW w:w="2298" w:type="dxa"/>
          </w:tcPr>
          <w:p w:rsidR="000A7587" w:rsidRPr="006A05E1" w:rsidRDefault="000A7587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20675F" w:rsidRPr="009831D3" w:rsidTr="0020675F">
        <w:tc>
          <w:tcPr>
            <w:tcW w:w="427" w:type="dxa"/>
          </w:tcPr>
          <w:p w:rsidR="007F4D49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651" w:type="dxa"/>
          </w:tcPr>
          <w:p w:rsidR="007F4D49" w:rsidRDefault="007F4D49" w:rsidP="007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«Кубань! Твоим хлебом я </w:t>
            </w:r>
          </w:p>
          <w:p w:rsidR="007F4D49" w:rsidRPr="000E71DD" w:rsidRDefault="007F4D49" w:rsidP="007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вскормлен!»</w:t>
            </w:r>
          </w:p>
          <w:p w:rsidR="007F4D49" w:rsidRPr="00AF3670" w:rsidRDefault="007F4D49" w:rsidP="007F4D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0 лет со д. р. </w:t>
            </w:r>
            <w:r w:rsidR="00F27ED1"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.П. </w:t>
            </w:r>
            <w:proofErr w:type="spellStart"/>
            <w:r w:rsidR="00F27ED1"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Неподобы</w:t>
            </w:r>
            <w:proofErr w:type="spellEnd"/>
            <w:r w:rsidR="00F27ED1"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F4D49" w:rsidRDefault="007F4D49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F4D49" w:rsidRDefault="0020675F" w:rsidP="000A7587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689" w:type="dxa"/>
          </w:tcPr>
          <w:p w:rsidR="007F4D49" w:rsidRDefault="007F4D49" w:rsidP="006A05E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654" w:type="dxa"/>
          </w:tcPr>
          <w:p w:rsidR="007F4D49" w:rsidRPr="000E71DD" w:rsidRDefault="007F4D49" w:rsidP="007F4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  <w:p w:rsidR="007F4D49" w:rsidRDefault="007F4D49" w:rsidP="007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639" w:type="dxa"/>
          </w:tcPr>
          <w:p w:rsidR="007F4D49" w:rsidRDefault="007F4D49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8" w:type="dxa"/>
          </w:tcPr>
          <w:p w:rsidR="007F4D49" w:rsidRDefault="007F4D49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20675F" w:rsidRPr="009831D3" w:rsidTr="0020675F">
        <w:tc>
          <w:tcPr>
            <w:tcW w:w="427" w:type="dxa"/>
          </w:tcPr>
          <w:p w:rsidR="006C21B3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651" w:type="dxa"/>
          </w:tcPr>
          <w:p w:rsidR="006C21B3" w:rsidRPr="00BB43F1" w:rsidRDefault="006C21B3" w:rsidP="006C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Я с песнями вам сердце подарил»</w:t>
            </w:r>
          </w:p>
          <w:p w:rsidR="006C21B3" w:rsidRPr="00AF3670" w:rsidRDefault="006C21B3" w:rsidP="006C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К 100-летию со </w:t>
            </w:r>
            <w:proofErr w:type="spellStart"/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д.р</w:t>
            </w:r>
            <w:proofErr w:type="spellEnd"/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. Г.Ф. Пономаренко)</w:t>
            </w:r>
          </w:p>
        </w:tc>
        <w:tc>
          <w:tcPr>
            <w:tcW w:w="2096" w:type="dxa"/>
          </w:tcPr>
          <w:p w:rsidR="006C21B3" w:rsidRDefault="0020675F" w:rsidP="0020675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689" w:type="dxa"/>
          </w:tcPr>
          <w:p w:rsidR="006C21B3" w:rsidRPr="00BB43F1" w:rsidRDefault="006C21B3" w:rsidP="006C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:rsidR="006C21B3" w:rsidRPr="00BB43F1" w:rsidRDefault="006C21B3" w:rsidP="006C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6C21B3" w:rsidRDefault="006C21B3" w:rsidP="006A05E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C21B3" w:rsidRDefault="006C21B3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6C21B3" w:rsidRDefault="007F4D49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C21B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3639" w:type="dxa"/>
          </w:tcPr>
          <w:p w:rsidR="006C21B3" w:rsidRDefault="006C21B3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98" w:type="dxa"/>
          </w:tcPr>
          <w:p w:rsidR="006C21B3" w:rsidRDefault="006C21B3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20675F" w:rsidRPr="009831D3" w:rsidTr="0020675F">
        <w:tc>
          <w:tcPr>
            <w:tcW w:w="427" w:type="dxa"/>
          </w:tcPr>
          <w:p w:rsidR="00F27ED1" w:rsidRPr="009831D3" w:rsidRDefault="0020675F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.</w:t>
            </w:r>
          </w:p>
        </w:tc>
        <w:tc>
          <w:tcPr>
            <w:tcW w:w="2651" w:type="dxa"/>
          </w:tcPr>
          <w:p w:rsidR="00F27ED1" w:rsidRPr="00DA5F4A" w:rsidRDefault="00F27ED1" w:rsidP="00F2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«Певец земли </w:t>
            </w:r>
          </w:p>
          <w:p w:rsidR="00F27ED1" w:rsidRDefault="00F27ED1" w:rsidP="00F2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кубанской»</w:t>
            </w:r>
          </w:p>
          <w:p w:rsidR="007F4402" w:rsidRPr="007F4402" w:rsidRDefault="007F4402" w:rsidP="00F27E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6" w:type="dxa"/>
          </w:tcPr>
          <w:p w:rsidR="007F4402" w:rsidRDefault="0020675F" w:rsidP="0020675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7ED1" w:rsidRPr="00DA5F4A">
              <w:rPr>
                <w:rFonts w:ascii="Times New Roman" w:hAnsi="Times New Roman" w:cs="Times New Roman"/>
                <w:sz w:val="24"/>
                <w:szCs w:val="24"/>
              </w:rPr>
              <w:t>нижная  в</w:t>
            </w:r>
            <w:r w:rsidR="00F27ED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27ED1" w:rsidRPr="00DA5F4A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proofErr w:type="gramEnd"/>
          </w:p>
          <w:p w:rsidR="00F27ED1" w:rsidRDefault="007F4402" w:rsidP="0020675F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вящённая </w:t>
            </w:r>
            <w:proofErr w:type="spellStart"/>
            <w:r w:rsidRPr="007F4402">
              <w:rPr>
                <w:rFonts w:ascii="Times New Roman" w:hAnsi="Times New Roman" w:cs="Times New Roman"/>
                <w:i/>
                <w:sz w:val="24"/>
                <w:szCs w:val="24"/>
              </w:rPr>
              <w:t>И.Ф.Варавве</w:t>
            </w:r>
            <w:proofErr w:type="spellEnd"/>
            <w:r w:rsidRPr="007F44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689" w:type="dxa"/>
          </w:tcPr>
          <w:p w:rsidR="00F27ED1" w:rsidRPr="00BB43F1" w:rsidRDefault="00F27ED1" w:rsidP="006C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654" w:type="dxa"/>
          </w:tcPr>
          <w:p w:rsidR="00F27ED1" w:rsidRDefault="00F27ED1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F27ED1" w:rsidRDefault="00F27ED1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3639" w:type="dxa"/>
          </w:tcPr>
          <w:p w:rsidR="00F27ED1" w:rsidRDefault="00F27ED1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8" w:type="dxa"/>
          </w:tcPr>
          <w:p w:rsidR="00F27ED1" w:rsidRDefault="00F27ED1" w:rsidP="003171C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</w:tbl>
    <w:p w:rsidR="00F27ED1" w:rsidRDefault="00F27ED1" w:rsidP="0020675F">
      <w:pPr>
        <w:rPr>
          <w:rFonts w:ascii="Times New Roman" w:hAnsi="Times New Roman" w:cs="Times New Roman"/>
          <w:sz w:val="24"/>
          <w:szCs w:val="24"/>
        </w:rPr>
      </w:pPr>
    </w:p>
    <w:p w:rsidR="001D0BC4" w:rsidRPr="009831D3" w:rsidRDefault="00B574E1" w:rsidP="001D0BC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373"/>
        <w:gridCol w:w="2362"/>
        <w:gridCol w:w="2349"/>
        <w:gridCol w:w="2338"/>
        <w:gridCol w:w="2353"/>
        <w:gridCol w:w="2252"/>
      </w:tblGrid>
      <w:tr w:rsidR="0028394E" w:rsidRPr="009831D3" w:rsidTr="0020675F">
        <w:tc>
          <w:tcPr>
            <w:tcW w:w="427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373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362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2349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2338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2353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252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376D0D" w:rsidRPr="009831D3" w:rsidTr="0020675F">
        <w:tc>
          <w:tcPr>
            <w:tcW w:w="427" w:type="dxa"/>
          </w:tcPr>
          <w:p w:rsidR="00376D0D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373" w:type="dxa"/>
          </w:tcPr>
          <w:p w:rsidR="00376D0D" w:rsidRPr="00C37FC2" w:rsidRDefault="00376D0D" w:rsidP="00376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«И со страниц бессмертием овеянных, мы вновь увидим земляков своих»</w:t>
            </w:r>
          </w:p>
          <w:p w:rsidR="00376D0D" w:rsidRPr="00AF3670" w:rsidRDefault="00376D0D" w:rsidP="00376D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(К 78-летию освобождения ст. Староминской от немецко-фашистских захватчиков)</w:t>
            </w:r>
          </w:p>
        </w:tc>
        <w:tc>
          <w:tcPr>
            <w:tcW w:w="2362" w:type="dxa"/>
          </w:tcPr>
          <w:p w:rsidR="00376D0D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349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:rsidR="00376D0D" w:rsidRPr="00C37FC2" w:rsidRDefault="00376D0D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376D0D" w:rsidRPr="009831D3" w:rsidRDefault="007F4D49" w:rsidP="00376D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76D0D" w:rsidRPr="00C37FC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76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376D0D" w:rsidRPr="00F075C1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  <w:tc>
          <w:tcPr>
            <w:tcW w:w="2252" w:type="dxa"/>
          </w:tcPr>
          <w:p w:rsidR="00376D0D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6D0D"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  <w:p w:rsidR="000A7587" w:rsidRPr="00376D0D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28394E" w:rsidRPr="009831D3" w:rsidTr="0020675F">
        <w:tc>
          <w:tcPr>
            <w:tcW w:w="427" w:type="dxa"/>
          </w:tcPr>
          <w:p w:rsidR="0028394E" w:rsidRPr="009831D3" w:rsidRDefault="0020675F" w:rsidP="0026490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373" w:type="dxa"/>
          </w:tcPr>
          <w:p w:rsidR="0028394E" w:rsidRPr="0028394E" w:rsidRDefault="0028394E" w:rsidP="0026490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Я – избиратель и гражданин»</w:t>
            </w:r>
          </w:p>
        </w:tc>
        <w:tc>
          <w:tcPr>
            <w:tcW w:w="2362" w:type="dxa"/>
          </w:tcPr>
          <w:p w:rsidR="0028394E" w:rsidRPr="005668DD" w:rsidRDefault="0020675F" w:rsidP="0026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</w:t>
            </w:r>
            <w:r w:rsidR="0028394E"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нижная  </w:t>
            </w:r>
          </w:p>
          <w:p w:rsidR="0028394E" w:rsidRDefault="0028394E" w:rsidP="0026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2349" w:type="dxa"/>
          </w:tcPr>
          <w:p w:rsidR="0028394E" w:rsidRDefault="0028394E" w:rsidP="0026490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:rsidR="0028394E" w:rsidRPr="005668DD" w:rsidRDefault="0028394E" w:rsidP="0026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28394E" w:rsidRDefault="0028394E" w:rsidP="0026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2353" w:type="dxa"/>
          </w:tcPr>
          <w:p w:rsidR="0028394E" w:rsidRDefault="0028394E" w:rsidP="0026490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28394E" w:rsidRPr="00376D0D" w:rsidRDefault="0028394E" w:rsidP="0026490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28394E" w:rsidRPr="009831D3" w:rsidTr="0020675F">
        <w:tc>
          <w:tcPr>
            <w:tcW w:w="427" w:type="dxa"/>
          </w:tcPr>
          <w:p w:rsidR="0028394E" w:rsidRPr="009831D3" w:rsidRDefault="0020675F" w:rsidP="00006A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373" w:type="dxa"/>
          </w:tcPr>
          <w:p w:rsidR="0028394E" w:rsidRPr="005668DD" w:rsidRDefault="0028394E" w:rsidP="0000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Завтрашний день выбираем сами»</w:t>
            </w:r>
          </w:p>
          <w:p w:rsidR="0028394E" w:rsidRPr="005668DD" w:rsidRDefault="0028394E" w:rsidP="0000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4E" w:rsidRPr="005668DD" w:rsidRDefault="0028394E" w:rsidP="0000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2362" w:type="dxa"/>
          </w:tcPr>
          <w:p w:rsidR="0028394E" w:rsidRDefault="0028394E" w:rsidP="0000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Обзор   у книжной выставки</w:t>
            </w:r>
          </w:p>
          <w:p w:rsidR="0020675F" w:rsidRDefault="0020675F" w:rsidP="0000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94E" w:rsidRPr="005668DD" w:rsidRDefault="0028394E" w:rsidP="0000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349" w:type="dxa"/>
          </w:tcPr>
          <w:p w:rsidR="0028394E" w:rsidRPr="005668DD" w:rsidRDefault="0028394E" w:rsidP="00006A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:rsidR="0028394E" w:rsidRPr="005668DD" w:rsidRDefault="0028394E" w:rsidP="00006A8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8394E" w:rsidRPr="005668DD" w:rsidRDefault="0028394E" w:rsidP="0000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28394E" w:rsidRDefault="0028394E" w:rsidP="00006A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28394E" w:rsidRDefault="0028394E" w:rsidP="00006A8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376D0D" w:rsidRPr="009831D3" w:rsidTr="0020675F">
        <w:tc>
          <w:tcPr>
            <w:tcW w:w="427" w:type="dxa"/>
          </w:tcPr>
          <w:p w:rsidR="00376D0D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373" w:type="dxa"/>
          </w:tcPr>
          <w:p w:rsidR="00376D0D" w:rsidRDefault="00376D0D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sz w:val="24"/>
                <w:szCs w:val="24"/>
              </w:rPr>
              <w:t xml:space="preserve">«Вишнёвый май </w:t>
            </w:r>
          </w:p>
          <w:p w:rsidR="00376D0D" w:rsidRPr="00606B6B" w:rsidRDefault="00376D0D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sz w:val="24"/>
                <w:szCs w:val="24"/>
              </w:rPr>
              <w:t>солдатам снился»</w:t>
            </w:r>
          </w:p>
          <w:p w:rsidR="00376D0D" w:rsidRPr="00AF3670" w:rsidRDefault="00376D0D" w:rsidP="00AF36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(К 96-летию со дня рождения</w:t>
            </w:r>
          </w:p>
          <w:p w:rsidR="00376D0D" w:rsidRPr="00AF3670" w:rsidRDefault="00376D0D" w:rsidP="00376D0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И.Ф.Вараввы</w:t>
            </w:r>
            <w:proofErr w:type="spellEnd"/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376D0D" w:rsidRPr="00C37FC2" w:rsidRDefault="00376D0D" w:rsidP="00376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D0D" w:rsidRPr="00C37FC2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2349" w:type="dxa"/>
          </w:tcPr>
          <w:p w:rsidR="00376D0D" w:rsidRPr="00C37FC2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:rsidR="00376D0D" w:rsidRPr="00C37FC2" w:rsidRDefault="00376D0D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376D0D" w:rsidRPr="00C37FC2" w:rsidRDefault="00376D0D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376D0D" w:rsidRPr="005668DD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376D0D" w:rsidRPr="00376D0D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76D0D"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  <w:tr w:rsidR="006A05E1" w:rsidRPr="009831D3" w:rsidTr="0020675F">
        <w:tc>
          <w:tcPr>
            <w:tcW w:w="427" w:type="dxa"/>
          </w:tcPr>
          <w:p w:rsidR="006A05E1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373" w:type="dxa"/>
          </w:tcPr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Один мяч – тысячи историй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6A05E1" w:rsidRPr="00AF3670" w:rsidRDefault="006A05E1" w:rsidP="00AF367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(10 февраля – Всемирный день футбола)</w:t>
            </w:r>
          </w:p>
          <w:p w:rsidR="006A05E1" w:rsidRPr="005668DD" w:rsidRDefault="006A05E1" w:rsidP="006A05E1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A05E1" w:rsidRPr="00606B6B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за здоровый образ жизни»</w:t>
            </w:r>
          </w:p>
        </w:tc>
        <w:tc>
          <w:tcPr>
            <w:tcW w:w="2362" w:type="dxa"/>
          </w:tcPr>
          <w:p w:rsidR="006A05E1" w:rsidRDefault="006A05E1" w:rsidP="006A05E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бзор</w:t>
            </w:r>
            <w:proofErr w:type="spellEnd"/>
          </w:p>
          <w:p w:rsidR="006A05E1" w:rsidRPr="00495B96" w:rsidRDefault="006A05E1" w:rsidP="006A05E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»</w:t>
            </w:r>
          </w:p>
          <w:p w:rsidR="006A05E1" w:rsidRPr="00495B96" w:rsidRDefault="006A05E1" w:rsidP="006A05E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A05E1" w:rsidRPr="00E22AA0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</w:t>
            </w:r>
          </w:p>
        </w:tc>
        <w:tc>
          <w:tcPr>
            <w:tcW w:w="2349" w:type="dxa"/>
          </w:tcPr>
          <w:p w:rsidR="006A05E1" w:rsidRPr="00C37FC2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2338" w:type="dxa"/>
          </w:tcPr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944" w:rsidRPr="00C37FC2" w:rsidRDefault="00A92944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6A05E1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52" w:type="dxa"/>
          </w:tcPr>
          <w:p w:rsidR="006A05E1" w:rsidRPr="00376D0D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376D0D" w:rsidRPr="009831D3" w:rsidTr="0020675F">
        <w:tc>
          <w:tcPr>
            <w:tcW w:w="427" w:type="dxa"/>
          </w:tcPr>
          <w:p w:rsidR="00376D0D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6.</w:t>
            </w:r>
          </w:p>
        </w:tc>
        <w:tc>
          <w:tcPr>
            <w:tcW w:w="2373" w:type="dxa"/>
          </w:tcPr>
          <w:p w:rsidR="00222E26" w:rsidRPr="005E1085" w:rsidRDefault="00376D0D" w:rsidP="0022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2E26">
              <w:rPr>
                <w:rFonts w:ascii="Times New Roman" w:hAnsi="Times New Roman" w:cs="Times New Roman"/>
                <w:sz w:val="24"/>
                <w:szCs w:val="24"/>
              </w:rPr>
              <w:t>Мы гордимся тобою, десант»</w:t>
            </w:r>
          </w:p>
          <w:p w:rsidR="00376D0D" w:rsidRPr="00606B6B" w:rsidRDefault="00376D0D" w:rsidP="0022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222E26" w:rsidRPr="00E22AA0" w:rsidRDefault="0020675F" w:rsidP="0022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="00222E2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376D0D" w:rsidRPr="00E22AA0" w:rsidRDefault="00376D0D" w:rsidP="00376D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376D0D" w:rsidRPr="00C37FC2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76D0D" w:rsidRPr="005E1085" w:rsidRDefault="00376D0D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376D0D" w:rsidRPr="00C37FC2" w:rsidRDefault="00376D0D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376D0D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376D0D" w:rsidRPr="00376D0D" w:rsidRDefault="00222E26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28394E" w:rsidRPr="009831D3" w:rsidTr="0020675F">
        <w:tc>
          <w:tcPr>
            <w:tcW w:w="427" w:type="dxa"/>
          </w:tcPr>
          <w:p w:rsidR="0028394E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2373" w:type="dxa"/>
          </w:tcPr>
          <w:p w:rsidR="0028394E" w:rsidRPr="005668DD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олодые избиратели – надежда современной России»</w:t>
            </w:r>
          </w:p>
          <w:p w:rsidR="0028394E" w:rsidRPr="00AF3670" w:rsidRDefault="0028394E" w:rsidP="002839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(ко Дню молодого избирателя)</w:t>
            </w:r>
          </w:p>
        </w:tc>
        <w:tc>
          <w:tcPr>
            <w:tcW w:w="2362" w:type="dxa"/>
          </w:tcPr>
          <w:p w:rsidR="0028394E" w:rsidRPr="005E1085" w:rsidRDefault="0020675F" w:rsidP="00206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394E" w:rsidRPr="005668DD">
              <w:rPr>
                <w:rFonts w:ascii="Times New Roman" w:hAnsi="Times New Roman" w:cs="Times New Roman"/>
                <w:sz w:val="24"/>
                <w:szCs w:val="24"/>
              </w:rPr>
              <w:t>стреча  за</w:t>
            </w:r>
            <w:proofErr w:type="gramEnd"/>
            <w:r w:rsidR="0028394E"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круглым столом с председателем ТИК Кузьменко С.А.</w:t>
            </w:r>
          </w:p>
        </w:tc>
        <w:tc>
          <w:tcPr>
            <w:tcW w:w="2349" w:type="dxa"/>
          </w:tcPr>
          <w:p w:rsidR="0028394E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:rsidR="0028394E" w:rsidRPr="005668DD" w:rsidRDefault="0028394E" w:rsidP="0028394E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8394E" w:rsidRPr="005E1085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28394E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28394E" w:rsidRPr="00376D0D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28394E" w:rsidRPr="009831D3" w:rsidTr="0020675F">
        <w:tc>
          <w:tcPr>
            <w:tcW w:w="427" w:type="dxa"/>
          </w:tcPr>
          <w:p w:rsidR="0028394E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2373" w:type="dxa"/>
          </w:tcPr>
          <w:p w:rsidR="0028394E" w:rsidRPr="005668DD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В лабиринтах права»</w:t>
            </w:r>
          </w:p>
        </w:tc>
        <w:tc>
          <w:tcPr>
            <w:tcW w:w="2362" w:type="dxa"/>
          </w:tcPr>
          <w:p w:rsidR="0028394E" w:rsidRDefault="0020675F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2839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394E" w:rsidRPr="005668DD" w:rsidRDefault="0028394E" w:rsidP="0028394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28394E" w:rsidRPr="005668DD" w:rsidRDefault="0028394E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28394E" w:rsidRPr="005668DD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:rsidR="0028394E" w:rsidRPr="005668DD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28394E" w:rsidRPr="005668DD" w:rsidRDefault="0028394E" w:rsidP="0028394E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28394E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28394E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0A7587" w:rsidRPr="009831D3" w:rsidTr="0020675F">
        <w:tc>
          <w:tcPr>
            <w:tcW w:w="427" w:type="dxa"/>
          </w:tcPr>
          <w:p w:rsidR="000A7587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373" w:type="dxa"/>
          </w:tcPr>
          <w:p w:rsidR="000A7587" w:rsidRPr="00BD4EA0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«Родной язык, как ты прекрасен!»</w:t>
            </w:r>
          </w:p>
          <w:p w:rsidR="000A7587" w:rsidRPr="005668DD" w:rsidRDefault="000A7587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0A7587" w:rsidRPr="005668DD" w:rsidRDefault="0020675F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349" w:type="dxa"/>
          </w:tcPr>
          <w:p w:rsidR="000A7587" w:rsidRPr="005668DD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2338" w:type="dxa"/>
          </w:tcPr>
          <w:p w:rsidR="000A7587" w:rsidRPr="00BD4EA0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0A7587" w:rsidRPr="005668DD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353" w:type="dxa"/>
          </w:tcPr>
          <w:p w:rsidR="000A7587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0A7587" w:rsidRDefault="003415A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28394E" w:rsidRPr="009831D3" w:rsidTr="0020675F">
        <w:tc>
          <w:tcPr>
            <w:tcW w:w="427" w:type="dxa"/>
          </w:tcPr>
          <w:p w:rsidR="0028394E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373" w:type="dxa"/>
          </w:tcPr>
          <w:p w:rsidR="0028394E" w:rsidRPr="0028394E" w:rsidRDefault="0028394E" w:rsidP="0028394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394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Отчизне служат настоящие мужчины»</w:t>
            </w:r>
          </w:p>
          <w:p w:rsidR="0028394E" w:rsidRPr="005E1085" w:rsidRDefault="0028394E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28394E" w:rsidRPr="005E1085" w:rsidRDefault="0020675F" w:rsidP="0037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</w:tc>
        <w:tc>
          <w:tcPr>
            <w:tcW w:w="2349" w:type="dxa"/>
          </w:tcPr>
          <w:p w:rsidR="0028394E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28394E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8394E" w:rsidRPr="005E1085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2353" w:type="dxa"/>
          </w:tcPr>
          <w:p w:rsidR="0028394E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28394E" w:rsidRPr="00376D0D" w:rsidRDefault="0028394E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587" w:rsidRPr="009831D3" w:rsidTr="0020675F">
        <w:tc>
          <w:tcPr>
            <w:tcW w:w="427" w:type="dxa"/>
          </w:tcPr>
          <w:p w:rsidR="000A7587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373" w:type="dxa"/>
          </w:tcPr>
          <w:p w:rsidR="000A7587" w:rsidRPr="00E2084B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4B">
              <w:rPr>
                <w:rFonts w:ascii="Times New Roman" w:hAnsi="Times New Roman" w:cs="Times New Roman"/>
                <w:sz w:val="24"/>
                <w:szCs w:val="24"/>
              </w:rPr>
              <w:t>«От всей души примите поздравления!»</w:t>
            </w:r>
          </w:p>
          <w:p w:rsidR="000A7587" w:rsidRPr="00AF3670" w:rsidRDefault="000A7587" w:rsidP="000A7587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(Ко Дню защитника Отечества и к Международному женскому дню)</w:t>
            </w:r>
          </w:p>
        </w:tc>
        <w:tc>
          <w:tcPr>
            <w:tcW w:w="2362" w:type="dxa"/>
          </w:tcPr>
          <w:p w:rsidR="000A7587" w:rsidRDefault="0020675F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349" w:type="dxa"/>
          </w:tcPr>
          <w:p w:rsidR="000A7587" w:rsidRDefault="000A7587" w:rsidP="000A7587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</w:t>
            </w:r>
          </w:p>
          <w:p w:rsidR="000A7587" w:rsidRDefault="000A7587" w:rsidP="000A758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2338" w:type="dxa"/>
          </w:tcPr>
          <w:p w:rsidR="000A7587" w:rsidRPr="00B9764E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0A7587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0A7587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0A7587" w:rsidRPr="00376D0D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0A7587" w:rsidRPr="009831D3" w:rsidTr="0020675F">
        <w:tc>
          <w:tcPr>
            <w:tcW w:w="427" w:type="dxa"/>
          </w:tcPr>
          <w:p w:rsidR="000A7587" w:rsidRPr="009831D3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3" w:type="dxa"/>
          </w:tcPr>
          <w:p w:rsidR="000A7587" w:rsidRPr="003D1760" w:rsidRDefault="000A7587" w:rsidP="000A758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Очарованный Русью странник»</w:t>
            </w:r>
          </w:p>
          <w:p w:rsidR="000A7587" w:rsidRPr="00AF3670" w:rsidRDefault="000A7587" w:rsidP="000A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К 190-летию со </w:t>
            </w:r>
            <w:proofErr w:type="spellStart"/>
            <w:r w:rsidRPr="00AF36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.р</w:t>
            </w:r>
            <w:proofErr w:type="spellEnd"/>
            <w:r w:rsidRPr="00AF367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Н.С. Лескова)</w:t>
            </w:r>
          </w:p>
        </w:tc>
        <w:tc>
          <w:tcPr>
            <w:tcW w:w="2362" w:type="dxa"/>
          </w:tcPr>
          <w:p w:rsidR="000A7587" w:rsidRPr="00B9764E" w:rsidRDefault="0020675F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2349" w:type="dxa"/>
          </w:tcPr>
          <w:p w:rsidR="000A7587" w:rsidRDefault="000A7587" w:rsidP="000A7587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2338" w:type="dxa"/>
          </w:tcPr>
          <w:p w:rsidR="000A7587" w:rsidRPr="003D1760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0A7587" w:rsidRPr="003D1760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0A7587" w:rsidRPr="00B9764E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353" w:type="dxa"/>
          </w:tcPr>
          <w:p w:rsidR="000A7587" w:rsidRPr="00B9764E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52" w:type="dxa"/>
          </w:tcPr>
          <w:p w:rsidR="000A7587" w:rsidRDefault="000A7587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</w:tbl>
    <w:p w:rsidR="004254FC" w:rsidRDefault="004254FC" w:rsidP="0020675F">
      <w:pPr>
        <w:rPr>
          <w:rFonts w:ascii="Times New Roman" w:hAnsi="Times New Roman" w:cs="Times New Roman"/>
          <w:b/>
          <w:sz w:val="24"/>
          <w:szCs w:val="24"/>
        </w:rPr>
      </w:pPr>
    </w:p>
    <w:p w:rsidR="00AF3670" w:rsidRDefault="00AF3670" w:rsidP="001D0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E26" w:rsidRDefault="00222E26" w:rsidP="001D0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E26" w:rsidRDefault="00222E26" w:rsidP="001D0B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BC4" w:rsidRDefault="00B574E1" w:rsidP="001D0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2630"/>
        <w:gridCol w:w="2169"/>
        <w:gridCol w:w="1688"/>
        <w:gridCol w:w="1651"/>
        <w:gridCol w:w="3597"/>
        <w:gridCol w:w="2292"/>
      </w:tblGrid>
      <w:tr w:rsidR="00024AA2" w:rsidRPr="009831D3" w:rsidTr="00024AA2">
        <w:tc>
          <w:tcPr>
            <w:tcW w:w="491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630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169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Форма работы</w:t>
            </w:r>
          </w:p>
        </w:tc>
        <w:tc>
          <w:tcPr>
            <w:tcW w:w="1688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Читательская группа</w:t>
            </w:r>
          </w:p>
        </w:tc>
        <w:tc>
          <w:tcPr>
            <w:tcW w:w="1651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Срок исполнения</w:t>
            </w:r>
          </w:p>
        </w:tc>
        <w:tc>
          <w:tcPr>
            <w:tcW w:w="3597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бликации)</w:t>
            </w:r>
          </w:p>
        </w:tc>
        <w:tc>
          <w:tcPr>
            <w:tcW w:w="2292" w:type="dxa"/>
          </w:tcPr>
          <w:p w:rsidR="00376D0D" w:rsidRPr="009831D3" w:rsidRDefault="00376D0D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831D3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024AA2" w:rsidRPr="009831D3" w:rsidTr="00024AA2">
        <w:tc>
          <w:tcPr>
            <w:tcW w:w="491" w:type="dxa"/>
          </w:tcPr>
          <w:p w:rsidR="006A05E1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630" w:type="dxa"/>
          </w:tcPr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Дети – будущее</w:t>
            </w:r>
          </w:p>
          <w:p w:rsidR="006A05E1" w:rsidRPr="009831D3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траны»</w:t>
            </w:r>
          </w:p>
        </w:tc>
        <w:tc>
          <w:tcPr>
            <w:tcW w:w="2169" w:type="dxa"/>
          </w:tcPr>
          <w:p w:rsidR="006A05E1" w:rsidRPr="009831D3" w:rsidRDefault="00024AA2" w:rsidP="00024AA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информация</w:t>
            </w:r>
            <w:proofErr w:type="gramEnd"/>
          </w:p>
        </w:tc>
        <w:tc>
          <w:tcPr>
            <w:tcW w:w="1688" w:type="dxa"/>
          </w:tcPr>
          <w:p w:rsidR="006A05E1" w:rsidRPr="009831D3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651" w:type="dxa"/>
          </w:tcPr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  <w:p w:rsidR="006A05E1" w:rsidRPr="009831D3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6A05E1" w:rsidRPr="00F075C1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6A05E1" w:rsidRPr="006A05E1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A05E1"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 w:rsidRPr="006A05E1"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024AA2" w:rsidRPr="009831D3" w:rsidTr="00024AA2">
        <w:tc>
          <w:tcPr>
            <w:tcW w:w="491" w:type="dxa"/>
          </w:tcPr>
          <w:p w:rsidR="006A05E1" w:rsidRPr="009831D3" w:rsidRDefault="0020675F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630" w:type="dxa"/>
          </w:tcPr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«Собирайся, народ, Масленица идёт!»</w:t>
            </w:r>
          </w:p>
        </w:tc>
        <w:tc>
          <w:tcPr>
            <w:tcW w:w="2169" w:type="dxa"/>
          </w:tcPr>
          <w:p w:rsidR="006A05E1" w:rsidRPr="005668DD" w:rsidRDefault="00024AA2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88" w:type="dxa"/>
          </w:tcPr>
          <w:p w:rsidR="006A05E1" w:rsidRPr="005668DD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6A05E1" w:rsidRPr="00A662F6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3597" w:type="dxa"/>
          </w:tcPr>
          <w:p w:rsidR="006A05E1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6A05E1" w:rsidRPr="006A05E1" w:rsidRDefault="006A05E1" w:rsidP="0079021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усу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Г.</w:t>
            </w:r>
          </w:p>
        </w:tc>
      </w:tr>
      <w:tr w:rsidR="00024AA2" w:rsidRPr="009831D3" w:rsidTr="00024AA2">
        <w:tc>
          <w:tcPr>
            <w:tcW w:w="491" w:type="dxa"/>
          </w:tcPr>
          <w:p w:rsidR="0028394E" w:rsidRPr="009831D3" w:rsidRDefault="0020675F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630" w:type="dxa"/>
          </w:tcPr>
          <w:p w:rsidR="0028394E" w:rsidRPr="006440DA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нё</w:t>
            </w:r>
            <w:r w:rsidRPr="006440DA">
              <w:rPr>
                <w:rFonts w:ascii="Times New Roman" w:hAnsi="Times New Roman" w:cs="Times New Roman"/>
                <w:sz w:val="24"/>
                <w:szCs w:val="24"/>
              </w:rPr>
              <w:t>с Руси святое знамя»</w:t>
            </w:r>
          </w:p>
          <w:p w:rsidR="0028394E" w:rsidRPr="005E1085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28394E" w:rsidRDefault="00024AA2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встреча с историком </w:t>
            </w:r>
          </w:p>
          <w:p w:rsidR="0028394E" w:rsidRPr="005E1085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DA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1688" w:type="dxa"/>
          </w:tcPr>
          <w:p w:rsidR="0028394E" w:rsidRPr="005E1085" w:rsidRDefault="0028394E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D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:rsidR="0028394E" w:rsidRPr="006440DA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8394E" w:rsidRPr="006440DA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28394E" w:rsidRPr="006440DA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394E" w:rsidRPr="005E1085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8394E" w:rsidRDefault="0028394E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28394E" w:rsidRPr="0028394E" w:rsidRDefault="0028394E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4AA2" w:rsidRPr="00D23BE9" w:rsidTr="00024AA2">
        <w:tc>
          <w:tcPr>
            <w:tcW w:w="491" w:type="dxa"/>
          </w:tcPr>
          <w:p w:rsidR="00024AA2" w:rsidRPr="00D23BE9" w:rsidRDefault="00024AA2" w:rsidP="00EB20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024AA2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2630" w:type="dxa"/>
          </w:tcPr>
          <w:p w:rsidR="00024AA2" w:rsidRPr="00024AA2" w:rsidRDefault="00024AA2" w:rsidP="00EB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A2">
              <w:rPr>
                <w:rFonts w:ascii="Times New Roman" w:hAnsi="Times New Roman" w:cs="Times New Roman"/>
                <w:sz w:val="24"/>
                <w:szCs w:val="24"/>
              </w:rPr>
              <w:t>«Судьба моя песня»</w:t>
            </w:r>
          </w:p>
          <w:p w:rsidR="00024AA2" w:rsidRPr="00AF3670" w:rsidRDefault="00024AA2" w:rsidP="00EB2054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AF3670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(К 95-</w:t>
            </w:r>
            <w:proofErr w:type="gramStart"/>
            <w:r w:rsidRPr="00AF3670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летию  А.С.</w:t>
            </w:r>
            <w:proofErr w:type="gramEnd"/>
            <w:r w:rsidRPr="00AF3670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F3670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Зацепина</w:t>
            </w:r>
            <w:proofErr w:type="spellEnd"/>
            <w:r w:rsidRPr="00AF3670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169" w:type="dxa"/>
          </w:tcPr>
          <w:p w:rsidR="00024AA2" w:rsidRPr="00024AA2" w:rsidRDefault="00024AA2" w:rsidP="00024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688" w:type="dxa"/>
          </w:tcPr>
          <w:p w:rsidR="00024AA2" w:rsidRPr="00024AA2" w:rsidRDefault="00024AA2" w:rsidP="00EB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4AA2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  <w:proofErr w:type="gramEnd"/>
          </w:p>
          <w:p w:rsidR="00024AA2" w:rsidRPr="00024AA2" w:rsidRDefault="00024AA2" w:rsidP="00EB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A2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024AA2" w:rsidRPr="00024AA2" w:rsidRDefault="00024AA2" w:rsidP="00EB20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024AA2" w:rsidRDefault="00024AA2" w:rsidP="00EB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24AA2" w:rsidRPr="00024AA2" w:rsidRDefault="00024AA2" w:rsidP="00EB2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</w:tc>
        <w:tc>
          <w:tcPr>
            <w:tcW w:w="3597" w:type="dxa"/>
          </w:tcPr>
          <w:p w:rsidR="00024AA2" w:rsidRPr="00024AA2" w:rsidRDefault="00024AA2" w:rsidP="00EB20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A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024AA2" w:rsidRPr="00024AA2" w:rsidRDefault="00024AA2" w:rsidP="00EB20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24AA2">
              <w:rPr>
                <w:rFonts w:ascii="Times New Roman" w:hAnsi="Times New Roman" w:cs="Times New Roman"/>
                <w:szCs w:val="24"/>
              </w:rPr>
              <w:t>Заикина</w:t>
            </w:r>
            <w:proofErr w:type="spellEnd"/>
            <w:r w:rsidRPr="00024AA2">
              <w:rPr>
                <w:rFonts w:ascii="Times New Roman" w:hAnsi="Times New Roman" w:cs="Times New Roman"/>
                <w:szCs w:val="24"/>
              </w:rPr>
              <w:t xml:space="preserve"> Н.А.</w:t>
            </w:r>
          </w:p>
        </w:tc>
      </w:tr>
      <w:tr w:rsidR="00024AA2" w:rsidRPr="009831D3" w:rsidTr="00024AA2">
        <w:tc>
          <w:tcPr>
            <w:tcW w:w="491" w:type="dxa"/>
          </w:tcPr>
          <w:p w:rsidR="000A7587" w:rsidRPr="009831D3" w:rsidRDefault="00024AA2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2630" w:type="dxa"/>
          </w:tcPr>
          <w:p w:rsidR="000A7587" w:rsidRDefault="000A7587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«К душе своей найди дорогу»</w:t>
            </w:r>
          </w:p>
        </w:tc>
        <w:tc>
          <w:tcPr>
            <w:tcW w:w="2169" w:type="dxa"/>
          </w:tcPr>
          <w:p w:rsidR="000A7587" w:rsidRDefault="00024AA2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в</w:t>
            </w:r>
            <w:r w:rsidR="000A7587" w:rsidRPr="00A662F6">
              <w:rPr>
                <w:rFonts w:ascii="Times New Roman" w:hAnsi="Times New Roman" w:cs="Times New Roman"/>
                <w:sz w:val="24"/>
                <w:szCs w:val="24"/>
              </w:rPr>
              <w:t xml:space="preserve">стреча с </w:t>
            </w:r>
          </w:p>
          <w:p w:rsidR="000A7587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духовенством</w:t>
            </w:r>
          </w:p>
        </w:tc>
        <w:tc>
          <w:tcPr>
            <w:tcW w:w="1688" w:type="dxa"/>
          </w:tcPr>
          <w:p w:rsidR="000A7587" w:rsidRPr="006440DA" w:rsidRDefault="000A7587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:rsidR="000A7587" w:rsidRPr="00A662F6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0A7587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3597" w:type="dxa"/>
          </w:tcPr>
          <w:p w:rsidR="000A7587" w:rsidRDefault="000A7587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0A7587" w:rsidRPr="0028394E" w:rsidRDefault="000A7587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24AA2" w:rsidRPr="009831D3" w:rsidTr="00024AA2">
        <w:tc>
          <w:tcPr>
            <w:tcW w:w="491" w:type="dxa"/>
          </w:tcPr>
          <w:p w:rsidR="006A05E1" w:rsidRPr="009831D3" w:rsidRDefault="00024AA2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2630" w:type="dxa"/>
          </w:tcPr>
          <w:p w:rsidR="006A05E1" w:rsidRPr="00AF3670" w:rsidRDefault="006A05E1" w:rsidP="006A05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Игра королей» </w:t>
            </w:r>
            <w:r w:rsidRPr="00AF3670">
              <w:rPr>
                <w:rFonts w:ascii="Times New Roman" w:hAnsi="Times New Roman" w:cs="Times New Roman"/>
                <w:i/>
                <w:sz w:val="20"/>
                <w:szCs w:val="20"/>
              </w:rPr>
              <w:t>(Каждый первый понедельник марта Международный день большого тенниса)</w:t>
            </w:r>
          </w:p>
          <w:p w:rsidR="006A05E1" w:rsidRDefault="006A05E1" w:rsidP="006A05E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Жить»</w:t>
            </w:r>
          </w:p>
        </w:tc>
        <w:tc>
          <w:tcPr>
            <w:tcW w:w="2169" w:type="dxa"/>
          </w:tcPr>
          <w:p w:rsidR="006A05E1" w:rsidRPr="005668DD" w:rsidRDefault="006A05E1" w:rsidP="006A05E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  <w:p w:rsidR="006A05E1" w:rsidRDefault="00024AA2" w:rsidP="006A05E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="006A05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A05E1" w:rsidRPr="005668DD">
              <w:rPr>
                <w:rFonts w:ascii="Times New Roman" w:hAnsi="Times New Roman" w:cs="Times New Roman"/>
                <w:sz w:val="24"/>
                <w:szCs w:val="24"/>
              </w:rPr>
              <w:t>руиз</w:t>
            </w:r>
          </w:p>
          <w:p w:rsidR="006A05E1" w:rsidRPr="00495B96" w:rsidRDefault="006A05E1" w:rsidP="006A05E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</w:t>
            </w:r>
            <w:proofErr w:type="gramEnd"/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портивная галерея»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688" w:type="dxa"/>
          </w:tcPr>
          <w:p w:rsidR="006A05E1" w:rsidRPr="006440DA" w:rsidRDefault="006A05E1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:rsidR="006A05E1" w:rsidRPr="005668DD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6A05E1" w:rsidRDefault="006A05E1" w:rsidP="006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6A05E1" w:rsidRDefault="006A05E1" w:rsidP="006A05E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292" w:type="dxa"/>
          </w:tcPr>
          <w:p w:rsidR="006A05E1" w:rsidRPr="0028394E" w:rsidRDefault="006A05E1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024AA2" w:rsidRPr="009831D3" w:rsidTr="00024AA2">
        <w:tc>
          <w:tcPr>
            <w:tcW w:w="491" w:type="dxa"/>
          </w:tcPr>
          <w:p w:rsidR="000A7587" w:rsidRPr="009831D3" w:rsidRDefault="00222E26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024AA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30" w:type="dxa"/>
          </w:tcPr>
          <w:p w:rsidR="000A7587" w:rsidRPr="005E1085" w:rsidRDefault="000A7587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«Поэзии, чарующие строки»</w:t>
            </w:r>
          </w:p>
        </w:tc>
        <w:tc>
          <w:tcPr>
            <w:tcW w:w="2169" w:type="dxa"/>
          </w:tcPr>
          <w:p w:rsidR="000A7587" w:rsidRPr="005E1085" w:rsidRDefault="004E524C" w:rsidP="00024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24A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орол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0A7587" w:rsidRPr="005E1085" w:rsidRDefault="000A7587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:rsidR="000A7587" w:rsidRPr="008E27E9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0A7587" w:rsidRPr="008E27E9" w:rsidRDefault="000A7587" w:rsidP="000A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587" w:rsidRPr="008E27E9" w:rsidRDefault="000A7587" w:rsidP="000A7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0A7587" w:rsidRPr="005E1085" w:rsidRDefault="000A7587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0A7587" w:rsidRDefault="000A7587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0A7587" w:rsidRPr="0028394E" w:rsidRDefault="00D23BE9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манченко Е.В.</w:t>
            </w:r>
          </w:p>
        </w:tc>
      </w:tr>
      <w:tr w:rsidR="00024AA2" w:rsidRPr="009831D3" w:rsidTr="00024AA2">
        <w:tc>
          <w:tcPr>
            <w:tcW w:w="491" w:type="dxa"/>
          </w:tcPr>
          <w:p w:rsidR="0028394E" w:rsidRPr="009831D3" w:rsidRDefault="00222E26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024AA2" w:rsidRPr="0020675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30" w:type="dxa"/>
          </w:tcPr>
          <w:p w:rsidR="0028394E" w:rsidRPr="0028394E" w:rsidRDefault="0028394E" w:rsidP="0028394E">
            <w:pPr>
              <w:pStyle w:val="1"/>
              <w:spacing w:before="0"/>
              <w:jc w:val="center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39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Основы </w:t>
            </w:r>
          </w:p>
          <w:p w:rsidR="0028394E" w:rsidRPr="0028394E" w:rsidRDefault="0028394E" w:rsidP="0028394E">
            <w:pPr>
              <w:pStyle w:val="1"/>
              <w:spacing w:before="0"/>
              <w:jc w:val="center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39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экономического </w:t>
            </w:r>
          </w:p>
          <w:p w:rsidR="0028394E" w:rsidRPr="005E1085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4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живания в городе»</w:t>
            </w:r>
          </w:p>
        </w:tc>
        <w:tc>
          <w:tcPr>
            <w:tcW w:w="2169" w:type="dxa"/>
          </w:tcPr>
          <w:p w:rsidR="0028394E" w:rsidRPr="0028394E" w:rsidRDefault="0028394E" w:rsidP="00024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94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Экономическая </w:t>
            </w:r>
            <w:r w:rsidR="00024AA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нлайн-викторина</w:t>
            </w:r>
          </w:p>
        </w:tc>
        <w:tc>
          <w:tcPr>
            <w:tcW w:w="1688" w:type="dxa"/>
          </w:tcPr>
          <w:p w:rsidR="0028394E" w:rsidRPr="005E1085" w:rsidRDefault="0028394E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:rsidR="0028394E" w:rsidRPr="005668DD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8394E" w:rsidRPr="005668DD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28394E" w:rsidRPr="005E1085" w:rsidRDefault="0028394E" w:rsidP="0028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28394E" w:rsidRDefault="0028394E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28394E" w:rsidRPr="0028394E" w:rsidRDefault="0028394E" w:rsidP="0028394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Разв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.Е.</w:t>
            </w:r>
          </w:p>
        </w:tc>
      </w:tr>
      <w:tr w:rsidR="00024AA2" w:rsidRPr="009831D3" w:rsidTr="00024AA2">
        <w:tc>
          <w:tcPr>
            <w:tcW w:w="491" w:type="dxa"/>
          </w:tcPr>
          <w:p w:rsidR="007F4D49" w:rsidRPr="00D23BE9" w:rsidRDefault="00222E26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="00024AA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30" w:type="dxa"/>
          </w:tcPr>
          <w:p w:rsidR="007F4D49" w:rsidRPr="00D23BE9" w:rsidRDefault="007F4D49" w:rsidP="007F4D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«Нашёл себя в литературе»</w:t>
            </w:r>
          </w:p>
        </w:tc>
        <w:tc>
          <w:tcPr>
            <w:tcW w:w="2169" w:type="dxa"/>
          </w:tcPr>
          <w:p w:rsidR="007F4D49" w:rsidRPr="004E524C" w:rsidRDefault="00024AA2" w:rsidP="007F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4C"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  <w:r w:rsidR="007F4D49" w:rsidRPr="004E524C">
              <w:rPr>
                <w:rFonts w:ascii="Times New Roman" w:hAnsi="Times New Roman" w:cs="Times New Roman"/>
                <w:sz w:val="20"/>
                <w:szCs w:val="20"/>
              </w:rPr>
              <w:t xml:space="preserve"> встреча со </w:t>
            </w:r>
          </w:p>
          <w:p w:rsidR="007F4D49" w:rsidRPr="004E524C" w:rsidRDefault="007F4D49" w:rsidP="007F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24C">
              <w:rPr>
                <w:rFonts w:ascii="Times New Roman" w:hAnsi="Times New Roman" w:cs="Times New Roman"/>
                <w:sz w:val="20"/>
                <w:szCs w:val="20"/>
              </w:rPr>
              <w:t>староминским</w:t>
            </w:r>
            <w:proofErr w:type="spellEnd"/>
            <w:r w:rsidRPr="004E52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4D49" w:rsidRPr="004E524C" w:rsidRDefault="007F4D49" w:rsidP="007F4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24C">
              <w:rPr>
                <w:rFonts w:ascii="Times New Roman" w:hAnsi="Times New Roman" w:cs="Times New Roman"/>
                <w:sz w:val="20"/>
                <w:szCs w:val="20"/>
              </w:rPr>
              <w:t xml:space="preserve">автором </w:t>
            </w:r>
          </w:p>
          <w:p w:rsidR="007F4D49" w:rsidRPr="00D23BE9" w:rsidRDefault="007F4D49" w:rsidP="007F4D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4E524C">
              <w:rPr>
                <w:rFonts w:ascii="Times New Roman" w:hAnsi="Times New Roman" w:cs="Times New Roman"/>
                <w:sz w:val="20"/>
                <w:szCs w:val="20"/>
              </w:rPr>
              <w:t>В.И.Капустой</w:t>
            </w:r>
            <w:proofErr w:type="spellEnd"/>
          </w:p>
        </w:tc>
        <w:tc>
          <w:tcPr>
            <w:tcW w:w="1688" w:type="dxa"/>
          </w:tcPr>
          <w:p w:rsidR="007F4D49" w:rsidRPr="00D23BE9" w:rsidRDefault="007F4D49" w:rsidP="007F4D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1651" w:type="dxa"/>
          </w:tcPr>
          <w:p w:rsidR="007F4D49" w:rsidRDefault="007F4D49" w:rsidP="007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7F4D49" w:rsidRPr="00D23BE9" w:rsidRDefault="007F4D49" w:rsidP="007F4D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3597" w:type="dxa"/>
          </w:tcPr>
          <w:p w:rsidR="007F4D49" w:rsidRPr="00D23BE9" w:rsidRDefault="007F4D49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23B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7F4D49" w:rsidRPr="00D23BE9" w:rsidRDefault="007F4D49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D23BE9">
              <w:rPr>
                <w:rFonts w:ascii="Times New Roman" w:hAnsi="Times New Roman" w:cs="Times New Roman"/>
                <w:szCs w:val="24"/>
              </w:rPr>
              <w:t>Огиенко Т.Н.</w:t>
            </w:r>
          </w:p>
          <w:p w:rsidR="007F4D49" w:rsidRPr="00D23BE9" w:rsidRDefault="007F4D49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 w:rsidRPr="00D23BE9">
              <w:rPr>
                <w:rFonts w:ascii="Times New Roman" w:hAnsi="Times New Roman" w:cs="Times New Roman"/>
                <w:szCs w:val="24"/>
              </w:rPr>
              <w:t>Иваненко М.Г.</w:t>
            </w:r>
          </w:p>
        </w:tc>
      </w:tr>
      <w:tr w:rsidR="00024AA2" w:rsidRPr="009831D3" w:rsidTr="00024AA2">
        <w:tc>
          <w:tcPr>
            <w:tcW w:w="491" w:type="dxa"/>
          </w:tcPr>
          <w:p w:rsidR="007F4D49" w:rsidRPr="009831D3" w:rsidRDefault="00222E26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  <w:r w:rsidR="00024AA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30" w:type="dxa"/>
          </w:tcPr>
          <w:p w:rsidR="007F4D49" w:rsidRPr="0028394E" w:rsidRDefault="007F4D49" w:rsidP="007F4D49">
            <w:pPr>
              <w:pStyle w:val="1"/>
              <w:spacing w:before="0"/>
              <w:jc w:val="center"/>
              <w:outlineLvl w:val="0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2839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Об экономике легко и непринуждённо»</w:t>
            </w:r>
          </w:p>
          <w:p w:rsidR="007F4D49" w:rsidRPr="00AF3670" w:rsidRDefault="007F4D49" w:rsidP="007F4D49">
            <w:pPr>
              <w:pStyle w:val="1"/>
              <w:spacing w:before="0"/>
              <w:jc w:val="center"/>
              <w:outlineLvl w:val="0"/>
              <w:rPr>
                <w:rStyle w:val="a7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AF3670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(Современные книги по экономике для молодёжи)</w:t>
            </w:r>
          </w:p>
        </w:tc>
        <w:tc>
          <w:tcPr>
            <w:tcW w:w="2169" w:type="dxa"/>
          </w:tcPr>
          <w:p w:rsidR="007F4D49" w:rsidRPr="0028394E" w:rsidRDefault="007F4D49" w:rsidP="007F4D49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8394E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ртуальная книжная полка</w:t>
            </w:r>
          </w:p>
        </w:tc>
        <w:tc>
          <w:tcPr>
            <w:tcW w:w="1688" w:type="dxa"/>
          </w:tcPr>
          <w:p w:rsidR="007F4D49" w:rsidRPr="005668DD" w:rsidRDefault="007F4D49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651" w:type="dxa"/>
          </w:tcPr>
          <w:p w:rsidR="007F4D49" w:rsidRDefault="007F4D49" w:rsidP="007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7F4D49" w:rsidRPr="005668DD" w:rsidRDefault="007F4D49" w:rsidP="007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597" w:type="dxa"/>
          </w:tcPr>
          <w:p w:rsidR="007F4D49" w:rsidRDefault="007F4D49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92" w:type="dxa"/>
          </w:tcPr>
          <w:p w:rsidR="007F4D49" w:rsidRDefault="007F4D49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024AA2" w:rsidRPr="00D23BE9" w:rsidTr="00024AA2">
        <w:tc>
          <w:tcPr>
            <w:tcW w:w="491" w:type="dxa"/>
          </w:tcPr>
          <w:p w:rsidR="00F27ED1" w:rsidRPr="00D23BE9" w:rsidRDefault="00222E26" w:rsidP="00222E2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="00024AA2" w:rsidRPr="00024AA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30" w:type="dxa"/>
          </w:tcPr>
          <w:p w:rsidR="00F27ED1" w:rsidRDefault="00F27ED1" w:rsidP="00F2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тель земли </w:t>
            </w:r>
          </w:p>
          <w:p w:rsidR="00F27ED1" w:rsidRPr="00DA5F4A" w:rsidRDefault="00F27ED1" w:rsidP="00F2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староминской</w:t>
            </w:r>
            <w:proofErr w:type="spellEnd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ED1" w:rsidRPr="00DA5F4A" w:rsidRDefault="00F27ED1" w:rsidP="00F27E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 Э. А. </w:t>
            </w:r>
            <w:proofErr w:type="spellStart"/>
            <w:r w:rsidRPr="00DA5F4A">
              <w:rPr>
                <w:rFonts w:ascii="Times New Roman" w:hAnsi="Times New Roman" w:cs="Times New Roman"/>
                <w:i/>
                <w:sz w:val="24"/>
                <w:szCs w:val="24"/>
              </w:rPr>
              <w:t>Широкобородове</w:t>
            </w:r>
            <w:proofErr w:type="spellEnd"/>
            <w:r w:rsidRPr="00DA5F4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27ED1" w:rsidRPr="00DA5F4A" w:rsidRDefault="00F27ED1" w:rsidP="00F27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ED1" w:rsidRPr="00D23BE9" w:rsidRDefault="00F27ED1" w:rsidP="007F4D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69" w:type="dxa"/>
          </w:tcPr>
          <w:p w:rsidR="00F27ED1" w:rsidRPr="00D23BE9" w:rsidRDefault="00024AA2" w:rsidP="007F4D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F27ED1" w:rsidRPr="00DA5F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688" w:type="dxa"/>
          </w:tcPr>
          <w:p w:rsidR="00F27ED1" w:rsidRPr="00D23BE9" w:rsidRDefault="00F27ED1" w:rsidP="007F4D4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:rsidR="00F27ED1" w:rsidRPr="00F27ED1" w:rsidRDefault="00F27ED1" w:rsidP="007F4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</w:p>
        </w:tc>
        <w:tc>
          <w:tcPr>
            <w:tcW w:w="3597" w:type="dxa"/>
          </w:tcPr>
          <w:p w:rsidR="00F27ED1" w:rsidRPr="00F27ED1" w:rsidRDefault="00F27ED1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D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292" w:type="dxa"/>
          </w:tcPr>
          <w:p w:rsidR="00F27ED1" w:rsidRPr="00F27ED1" w:rsidRDefault="00F27ED1" w:rsidP="007F4D4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F27ED1">
              <w:rPr>
                <w:rFonts w:ascii="Times New Roman" w:hAnsi="Times New Roman" w:cs="Times New Roman"/>
                <w:szCs w:val="24"/>
              </w:rPr>
              <w:t>Литовка А.Г.</w:t>
            </w:r>
          </w:p>
        </w:tc>
      </w:tr>
    </w:tbl>
    <w:p w:rsidR="000A7587" w:rsidRDefault="000A7587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7ED1" w:rsidRPr="00D23BE9" w:rsidRDefault="00F27ED1" w:rsidP="001D0BC4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F27ED1" w:rsidRPr="00D23BE9" w:rsidSect="0015562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B5F7E"/>
    <w:multiLevelType w:val="hybridMultilevel"/>
    <w:tmpl w:val="F8A0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C4"/>
    <w:rsid w:val="00001C79"/>
    <w:rsid w:val="00024AA2"/>
    <w:rsid w:val="000817A7"/>
    <w:rsid w:val="000A7587"/>
    <w:rsid w:val="000B64D7"/>
    <w:rsid w:val="00105B7C"/>
    <w:rsid w:val="00137C18"/>
    <w:rsid w:val="00155627"/>
    <w:rsid w:val="001D0BC4"/>
    <w:rsid w:val="0020675F"/>
    <w:rsid w:val="00222E26"/>
    <w:rsid w:val="0028394E"/>
    <w:rsid w:val="002D058E"/>
    <w:rsid w:val="003415A7"/>
    <w:rsid w:val="00376D0D"/>
    <w:rsid w:val="003B0636"/>
    <w:rsid w:val="003B53F8"/>
    <w:rsid w:val="003E5749"/>
    <w:rsid w:val="00415705"/>
    <w:rsid w:val="004254FC"/>
    <w:rsid w:val="00443E49"/>
    <w:rsid w:val="00485F47"/>
    <w:rsid w:val="004A2449"/>
    <w:rsid w:val="004E524C"/>
    <w:rsid w:val="00525D1B"/>
    <w:rsid w:val="005B19C4"/>
    <w:rsid w:val="005F623A"/>
    <w:rsid w:val="006028B7"/>
    <w:rsid w:val="006463A3"/>
    <w:rsid w:val="00647663"/>
    <w:rsid w:val="00660E64"/>
    <w:rsid w:val="006A05E1"/>
    <w:rsid w:val="006C21B3"/>
    <w:rsid w:val="006E6B97"/>
    <w:rsid w:val="00785FD5"/>
    <w:rsid w:val="00796AFA"/>
    <w:rsid w:val="007A26E0"/>
    <w:rsid w:val="007B0538"/>
    <w:rsid w:val="007D4B38"/>
    <w:rsid w:val="007F4402"/>
    <w:rsid w:val="007F4D49"/>
    <w:rsid w:val="00894355"/>
    <w:rsid w:val="008E23A8"/>
    <w:rsid w:val="0090623B"/>
    <w:rsid w:val="00947887"/>
    <w:rsid w:val="009831D3"/>
    <w:rsid w:val="0099438A"/>
    <w:rsid w:val="009E76F5"/>
    <w:rsid w:val="00A1194C"/>
    <w:rsid w:val="00A6699B"/>
    <w:rsid w:val="00A71FE2"/>
    <w:rsid w:val="00A92944"/>
    <w:rsid w:val="00AA7DE1"/>
    <w:rsid w:val="00AF3670"/>
    <w:rsid w:val="00B11342"/>
    <w:rsid w:val="00B128EA"/>
    <w:rsid w:val="00B34649"/>
    <w:rsid w:val="00B574E1"/>
    <w:rsid w:val="00B66064"/>
    <w:rsid w:val="00BF283A"/>
    <w:rsid w:val="00C00FC5"/>
    <w:rsid w:val="00C92708"/>
    <w:rsid w:val="00CB1667"/>
    <w:rsid w:val="00D23BE9"/>
    <w:rsid w:val="00E06A77"/>
    <w:rsid w:val="00E10210"/>
    <w:rsid w:val="00E33F11"/>
    <w:rsid w:val="00EB39A8"/>
    <w:rsid w:val="00EE193B"/>
    <w:rsid w:val="00EE19A1"/>
    <w:rsid w:val="00F10610"/>
    <w:rsid w:val="00F27ED1"/>
    <w:rsid w:val="00F47E55"/>
    <w:rsid w:val="00FC5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95769-A19A-436E-853F-B6300892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B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0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0E64"/>
    <w:rPr>
      <w:rFonts w:ascii="Segoe UI" w:eastAsiaTheme="minorEastAsia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2839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9887-CD16-4AC7-A03B-118EC599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2-26T11:50:00Z</cp:lastPrinted>
  <dcterms:created xsi:type="dcterms:W3CDTF">2020-12-21T14:19:00Z</dcterms:created>
  <dcterms:modified xsi:type="dcterms:W3CDTF">2021-01-14T12:31:00Z</dcterms:modified>
</cp:coreProperties>
</file>